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30EF" w:rsidRP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5</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Pr="003A30EF" w:rsidRDefault="003A30EF" w:rsidP="003A30EF">
      <w:pPr>
        <w:tabs>
          <w:tab w:val="right" w:pos="5933"/>
        </w:tabs>
        <w:suppressAutoHyphens/>
      </w:pPr>
      <w:r>
        <w:tab/>
      </w:r>
      <w:r>
        <w:rPr>
          <w:b/>
          <w:sz w:val="36"/>
        </w:rPr>
        <w:t>S. 375</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7949">
        <w:t>Senator Hayes</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5--S.</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75) to amend Section 6</w:t>
      </w:r>
      <w:r>
        <w:noBreakHyphen/>
        <w:t>5</w:t>
      </w:r>
      <w:r>
        <w:noBreakHyphen/>
        <w:t>15, as amended, Code of Laws of South Carolina, 1976, relating to securing deposits of funds by local entities, so as to allow, etc., respectfully</w:t>
      </w: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B06747">
        <w:rPr>
          <w:b/>
          <w:bCs/>
          <w:szCs w:val="22"/>
        </w:rPr>
        <w:t>Fiscal Impact Summary</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6747">
        <w:rPr>
          <w:szCs w:val="22"/>
        </w:rPr>
        <w:t>The Municipal Association reports this bill will have no expenditure or revenue impact on municipalities. We did not receive a response from the thirteen counties contacted. The Department of Education reports that there would be no expenditure or revenue impact on school districts.</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cstheme="majorBidi"/>
          <w:b/>
          <w:bCs/>
          <w:szCs w:val="22"/>
        </w:rPr>
      </w:pPr>
      <w:r w:rsidRPr="00B06747">
        <w:rPr>
          <w:rFonts w:eastAsiaTheme="majorEastAsia" w:cstheme="majorBidi"/>
          <w:b/>
          <w:bCs/>
          <w:szCs w:val="22"/>
        </w:rPr>
        <w:t>Explanation of Fiscal Impact</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B06747">
        <w:rPr>
          <w:b/>
          <w:bCs/>
          <w:szCs w:val="22"/>
        </w:rPr>
        <w:t>Local Expenditure</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6747">
        <w:rPr>
          <w:szCs w:val="22"/>
        </w:rPr>
        <w:t xml:space="preserve">This bill amends Section 6-5-15 to allow local governments to invest surplus funds in an account with a qualified public depository that would then be deposited on behalf of the local government into separate accounts so that the entire account balance is insured by the Federal Deposit Insurance Corporation (FDIC). Deposits by local governments must be FDIC insured. Due to the $250,000 limit on insurance for deposits, any amount above the limit must be </w:t>
      </w:r>
      <w:r w:rsidRPr="00B06747">
        <w:rPr>
          <w:szCs w:val="22"/>
        </w:rPr>
        <w:lastRenderedPageBreak/>
        <w:t>collateralized. This new option for investing would allow the local government entity to deposit funds in a single qualifying bank, and the bank would then deposit the funds into several FDIC insured, qualifying accounts on behalf of the local government. Local governments are not required to participate. The Revenue and Fiscal Affairs Office surveyed the Municipal Association of South Carolina and thirteen county governments.  We received a response from the Municipal Association and no county responses.  The Municipal Association reports this bill will have no expenditure impact on municipalities. The Department of Education reports that there would be no expenditure impact on school districts.</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B06747">
        <w:rPr>
          <w:b/>
          <w:bCs/>
          <w:szCs w:val="22"/>
        </w:rPr>
        <w:t>Local Revenue</w:t>
      </w:r>
    </w:p>
    <w:p w:rsidR="003A30EF" w:rsidRPr="00B06747" w:rsidRDefault="001D372D"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3A30EF" w:rsidRPr="00B06747">
        <w:rPr>
          <w:szCs w:val="22"/>
        </w:rPr>
        <w:t>The Revenue and Fiscal Affairs Office surveyed the Municipal Association of South Carolina and thirteen county governments.  We received a response from the Municipal Association and no county responses.  The Municipal Association reports this bill will have no revenue impact on municipalities. The Department of Education reports that there would be no revenue impact on school districts.</w:t>
      </w:r>
    </w:p>
    <w:p w:rsidR="003A30EF" w:rsidRPr="00B06747" w:rsidRDefault="003A30EF" w:rsidP="003A30EF">
      <w:pPr>
        <w:rPr>
          <w:szCs w:val="22"/>
        </w:rPr>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A30EF" w:rsidRP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30EF" w:rsidSect="003A30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7B97" w:rsidRDefault="001E7B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2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076B0">
        <w:noBreakHyphen/>
      </w:r>
      <w:r>
        <w:t>5</w:t>
      </w:r>
      <w:r w:rsidR="00C076B0">
        <w:noBreakHyphen/>
      </w:r>
      <w:r>
        <w:t>15, AS AMENDED, CODE OF LAWS OF SOUTH CAROLINA, 1976, RELATING TO SECURING DEPOSITS OF FUNDS BY LOCAL ENTITIES, SO AS TO ALLOW A LOCAL ENTITY TO DEPOSIT ALL OR A PORTION OF SURPLUS PUBLIC FUNDS IN ITS CONTROL OR POSSESSION IN ACCORDANCE WITH CERTAIN COND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C076B0">
        <w:noBreakHyphen/>
      </w:r>
      <w:r>
        <w:t>5</w:t>
      </w:r>
      <w:r w:rsidR="00C076B0">
        <w:noBreakHyphen/>
      </w:r>
      <w:r>
        <w:t>15 of the 1976 Code, as last amended by Act 231 of 2008, is further amended to rea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C076B0">
        <w:noBreakHyphen/>
      </w:r>
      <w:r>
        <w:t>5</w:t>
      </w:r>
      <w:r w:rsidR="00C076B0">
        <w:noBreakHyphen/>
      </w:r>
      <w:r>
        <w:t>15.</w:t>
      </w:r>
      <w:r w:rsidRPr="00177E9F">
        <w:tab/>
        <w:t>(A)</w:t>
      </w:r>
      <w:r>
        <w:tab/>
      </w:r>
      <w:r w:rsidRPr="00177E9F">
        <w:t xml:space="preserve">As used in this section, </w:t>
      </w:r>
      <w:r w:rsidR="00C076B0" w:rsidRPr="00C076B0">
        <w:t>‘</w:t>
      </w:r>
      <w:r w:rsidRPr="00177E9F">
        <w:t>local entity</w:t>
      </w:r>
      <w:r w:rsidR="00C076B0" w:rsidRPr="00C076B0">
        <w:t>’</w:t>
      </w:r>
      <w:r w:rsidRPr="00177E9F">
        <w:t xml:space="preserve"> means the governing body of a municipality, county, school district, other local government unit or political subdivision, or a county treasur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B)</w:t>
      </w:r>
      <w:r w:rsidR="00944C64">
        <w:tab/>
      </w:r>
      <w:r w:rsidRPr="00177E9F">
        <w:t>A qualified public depository, as defined in subsection (G) of this section,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C)</w:t>
      </w:r>
      <w:r w:rsidR="00C076B0">
        <w:tab/>
      </w:r>
      <w:r w:rsidRPr="00177E9F">
        <w:t>To the extent that these deposits exceed the amount of insurance coverage provided by the Federal Deposit Insurance Corporation, the qualified public depository at the time of deposit mus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1)</w:t>
      </w:r>
      <w:r w:rsidR="00C076B0">
        <w:tab/>
      </w:r>
      <w:r w:rsidRPr="00177E9F">
        <w:t>furnish an indemnity bond in a responsible surety company authorized to do business in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pledge as collatera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Pr="00177E9F">
        <w:t>obligations of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b)</w:t>
      </w:r>
      <w:r w:rsidR="00C076B0">
        <w:tab/>
      </w:r>
      <w:r w:rsidRPr="00177E9F">
        <w:t>obligations fully guaranteed both as to principal and interest by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c)</w:t>
      </w:r>
      <w:r w:rsidR="00C076B0">
        <w:tab/>
      </w:r>
      <w:r w:rsidRPr="00177E9F">
        <w:t>general obligations of this State or any political subdivision of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d)</w:t>
      </w:r>
      <w:r w:rsidR="00C076B0">
        <w:tab/>
      </w:r>
      <w:r w:rsidRPr="00177E9F">
        <w:t>obligations of the Federal National Mortgage Association, the Federal Home Loan Bank, Federal Farm Credit Bank, or the Federal Home Loan Mortgage Corporation;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3)</w:t>
      </w:r>
      <w:r w:rsidR="00C076B0">
        <w:tab/>
      </w:r>
      <w:r w:rsidRPr="00177E9F">
        <w:t>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the criteria established and prescribed by the local ent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D)</w:t>
      </w:r>
      <w:r w:rsidR="00C076B0">
        <w:tab/>
      </w:r>
      <w:r w:rsidRPr="00177E9F">
        <w:t>The local entity must exercise prudence in accepting collateral securities or other forms of deposit secur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E)(1)</w:t>
      </w:r>
      <w:r w:rsidR="00C076B0">
        <w:tab/>
      </w:r>
      <w:r w:rsidRPr="00177E9F">
        <w:t>A qualified public depository has the following option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Pr="00177E9F">
        <w:t>T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pledged for monitoring purpos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b)</w:t>
      </w:r>
      <w:r w:rsidR="00C076B0">
        <w:tab/>
      </w:r>
      <w:r w:rsidRPr="00177E9F">
        <w:t>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w:t>
      </w:r>
      <w:r w:rsidR="00C076B0" w:rsidRPr="00C076B0">
        <w:t>’</w:t>
      </w:r>
      <w:r w:rsidRPr="00177E9F">
        <w:t>s collateral. The depository shall maintain a record of all securities pledged, with the record being an official record of the qualified public depository and made available to examiners or representatives of all regulatory agencies.</w:t>
      </w:r>
      <w:r w:rsidR="00C076B0">
        <w:t xml:space="preserve"> </w:t>
      </w:r>
      <w:r w:rsidRPr="00177E9F">
        <w:t xml:space="preserve"> The State Treasurer shall determine the requirements and operating procedures for this pool. </w:t>
      </w:r>
      <w:r w:rsidR="00C076B0">
        <w:t xml:space="preserve"> </w:t>
      </w:r>
      <w:r w:rsidRPr="00177E9F">
        <w:t>The State Treasurer is responsible for monitoring and ensuring a depository</w:t>
      </w:r>
      <w:r w:rsidR="00C076B0" w:rsidRPr="00C076B0">
        <w:t>’</w:t>
      </w:r>
      <w:r w:rsidRPr="00177E9F">
        <w:t>s compliance and providing monthly reports to each local entity in the poo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Notwithstanding the provisions of item (1) of this subsection, the local entity, when other federal or state law applies, may require a qualified public depository to secure all uninsured funds separately under the Dedicated Metho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F)</w:t>
      </w:r>
      <w:r w:rsidR="00C076B0">
        <w:tab/>
      </w:r>
      <w:r w:rsidRPr="00177E9F">
        <w:t>A qualified public depository shall not accept or retain any funds that are required to be secured unless it has deposited eligible collateral equal to its required collateral with some proper depository pursuant to this chapt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G)</w:t>
      </w:r>
      <w:r w:rsidR="00C076B0">
        <w:tab/>
      </w:r>
      <w:r w:rsidR="00C076B0" w:rsidRPr="00C076B0">
        <w:t>‘</w:t>
      </w:r>
      <w:r w:rsidRPr="00177E9F">
        <w:t>Qualified public depository</w:t>
      </w:r>
      <w:r w:rsidR="00C076B0" w:rsidRPr="00C076B0">
        <w:t>’</w:t>
      </w:r>
      <w:r w:rsidRPr="00177E9F">
        <w:t xml:space="preserve"> means </w:t>
      </w:r>
      <w:r w:rsidRPr="00C076B0">
        <w:rPr>
          <w:strike/>
        </w:rPr>
        <w:t>any</w:t>
      </w:r>
      <w:r w:rsidR="00C076B0">
        <w:rPr>
          <w:u w:val="single"/>
        </w:rPr>
        <w:t>a</w:t>
      </w:r>
      <w:r w:rsidRPr="00177E9F">
        <w:t xml:space="preserve"> national banking association, state banking association, federal savings and loan association, or federal savings bank located in this State and </w:t>
      </w:r>
      <w:r w:rsidRPr="00C076B0">
        <w:rPr>
          <w:strike/>
        </w:rPr>
        <w:t>any</w:t>
      </w:r>
      <w:r w:rsidR="00C076B0">
        <w:rPr>
          <w:u w:val="single"/>
        </w:rPr>
        <w:t>a</w:t>
      </w:r>
      <w:r w:rsidRPr="00177E9F">
        <w:t xml:space="preserve"> bank, trust company, or savings institution organized under the law of this State that receives or holds funds that are secured pursuant to this chapter.</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7162CD" w:rsidRPr="00F131C8">
        <w:rPr>
          <w:color w:val="000000" w:themeColor="text1"/>
          <w:u w:val="single" w:color="000000" w:themeColor="text1"/>
        </w:rPr>
        <w:t>(H</w:t>
      </w:r>
      <w:r w:rsidR="007162CD" w:rsidRPr="007720D6">
        <w:rPr>
          <w:u w:val="single"/>
        </w:rPr>
        <w:t>)</w:t>
      </w:r>
      <w:r>
        <w:tab/>
      </w:r>
      <w:r w:rsidR="007162CD" w:rsidRPr="00C076B0">
        <w:rPr>
          <w:u w:val="single"/>
        </w:rPr>
        <w:t>In addition to the investments authorized for local entities in Section 6</w:t>
      </w:r>
      <w:r>
        <w:rPr>
          <w:u w:val="single"/>
        </w:rPr>
        <w:noBreakHyphen/>
      </w:r>
      <w:r w:rsidR="007162CD" w:rsidRPr="00C076B0">
        <w:rPr>
          <w:u w:val="single"/>
        </w:rPr>
        <w:t>5</w:t>
      </w:r>
      <w:r>
        <w:rPr>
          <w:u w:val="single"/>
        </w:rPr>
        <w:noBreakHyphen/>
      </w:r>
      <w:r w:rsidR="007162CD" w:rsidRPr="00C076B0">
        <w:rPr>
          <w:u w:val="single"/>
        </w:rPr>
        <w:t>10 and notwithstanding another provision of law, a local entity may deposit all or a portion of surplus public funds in its control or possession in accordance with the following conditions:</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1)</w:t>
      </w:r>
      <w:r w:rsidRPr="00C076B0">
        <w:tab/>
      </w:r>
      <w:r w:rsidR="00FA4E83">
        <w:rPr>
          <w:u w:val="single"/>
        </w:rPr>
        <w:t>t</w:t>
      </w:r>
      <w:r w:rsidR="007162CD" w:rsidRPr="00C076B0">
        <w:rPr>
          <w:u w:val="single"/>
        </w:rPr>
        <w:t>he funds are initially deposited in a qualified public depository selected by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2)</w:t>
      </w:r>
      <w:r w:rsidRPr="00C076B0">
        <w:tab/>
      </w:r>
      <w:r w:rsidR="00FA4E83">
        <w:rPr>
          <w:u w:val="single"/>
        </w:rPr>
        <w:t>t</w:t>
      </w:r>
      <w:r w:rsidR="007162CD" w:rsidRPr="00C076B0">
        <w:rPr>
          <w:u w:val="single"/>
        </w:rPr>
        <w:t>he selected qualified public depository arranges for depositing the funds in one or more federally insured banks or savings and loan associations, wherever located, for the account of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3)</w:t>
      </w:r>
      <w:r w:rsidRPr="00C076B0">
        <w:tab/>
      </w:r>
      <w:r w:rsidR="00FA4E83">
        <w:rPr>
          <w:u w:val="single"/>
        </w:rPr>
        <w:t>t</w:t>
      </w:r>
      <w:r w:rsidR="007162CD" w:rsidRPr="00C076B0">
        <w:rPr>
          <w:u w:val="single"/>
        </w:rPr>
        <w:t>he full amount of the principal and accrued interest of each deposit is insured by the Federal Deposit Insurance Corporation</w:t>
      </w:r>
      <w:r w:rsidR="00FA4E83">
        <w:rPr>
          <w:u w:val="single"/>
        </w:rPr>
        <w:t>; and</w:t>
      </w:r>
    </w:p>
    <w:p w:rsidR="007162CD" w:rsidRPr="007162C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6B0">
        <w:tab/>
      </w:r>
      <w:r w:rsidRPr="00C076B0">
        <w:tab/>
      </w:r>
      <w:r w:rsidR="007162CD" w:rsidRPr="00C076B0">
        <w:rPr>
          <w:u w:val="single"/>
        </w:rPr>
        <w:t>(4)</w:t>
      </w:r>
      <w:r w:rsidRPr="00C076B0">
        <w:tab/>
      </w:r>
      <w:r w:rsidR="00FA4E83">
        <w:rPr>
          <w:u w:val="single"/>
        </w:rPr>
        <w:t>t</w:t>
      </w:r>
      <w:r w:rsidR="007162CD" w:rsidRPr="00C076B0">
        <w:rPr>
          <w:u w:val="single"/>
        </w:rPr>
        <w:t>he selected qualified public depository acts as custodian for the local entity with respect to each deposit.</w:t>
      </w:r>
      <w:r w:rsidR="007162CD" w:rsidRPr="007162CD">
        <w: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18D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220" w:rsidRDefault="001C6220" w:rsidP="001C6220">
      <w:pPr>
        <w:suppressAutoHyphens/>
      </w:pPr>
    </w:p>
    <w:sectPr w:rsidR="001C6220" w:rsidSect="003A30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D6" w:rsidRDefault="007720D6" w:rsidP="009F0C77">
      <w:r>
        <w:separator/>
      </w:r>
    </w:p>
  </w:endnote>
  <w:endnote w:type="continuationSeparator" w:id="0">
    <w:p w:rsidR="007720D6" w:rsidRDefault="0077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83F390-A3E2-4792-8E76-146F066562A8}"/>
    <w:embedBold r:id="rId2" w:fontKey="{B20C6A9F-0E6C-4AB0-B4E1-B459B6511AB2}"/>
  </w:font>
  <w:font w:name="Calibri">
    <w:panose1 w:val="020F0502020204030204"/>
    <w:charset w:val="00"/>
    <w:family w:val="swiss"/>
    <w:pitch w:val="variable"/>
    <w:sig w:usb0="E10002FF" w:usb1="4000ACFF" w:usb2="00000009" w:usb3="00000000" w:csb0="0000019F" w:csb1="00000000"/>
    <w:embedRegular r:id="rId3" w:fontKey="{35000FF6-E37C-4C8B-A1C6-63B790261CB5}"/>
  </w:font>
  <w:font w:name="Segoe UI">
    <w:panose1 w:val="020B0502040204020203"/>
    <w:charset w:val="00"/>
    <w:family w:val="swiss"/>
    <w:pitch w:val="variable"/>
    <w:sig w:usb0="E10022FF" w:usb1="C000E47F" w:usb2="00000029" w:usb3="00000000" w:csb0="000001DF" w:csb1="00000000"/>
    <w:embedRegular r:id="rId4" w:fontKey="{B74702B1-67CA-45F9-9A9B-F2CA5FC99139}"/>
  </w:font>
  <w:font w:name="Cambria">
    <w:panose1 w:val="02040503050406030204"/>
    <w:charset w:val="00"/>
    <w:family w:val="roman"/>
    <w:pitch w:val="variable"/>
    <w:sig w:usb0="E00002FF" w:usb1="400004FF" w:usb2="00000000" w:usb3="00000000" w:csb0="0000019F" w:csb1="00000000"/>
    <w:embedRegular r:id="rId5" w:fontKey="{81CA8C65-288D-4B5D-B445-BD5261107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DD" w:rsidRPr="001E7B97" w:rsidRDefault="001E7B97" w:rsidP="001E7B97">
    <w:pPr>
      <w:pStyle w:val="Footer"/>
      <w:tabs>
        <w:tab w:val="clear" w:pos="4680"/>
        <w:tab w:val="clear" w:pos="9360"/>
        <w:tab w:val="center" w:pos="2995"/>
      </w:tabs>
      <w:spacing w:before="120"/>
    </w:pPr>
    <w:r>
      <w:t>[375</w:t>
    </w:r>
    <w:r w:rsidR="003A30EF">
      <w:t>-</w:t>
    </w:r>
    <w:r w:rsidR="003A30EF">
      <w:fldChar w:fldCharType="begin"/>
    </w:r>
    <w:r w:rsidR="003A30EF">
      <w:instrText xml:space="preserve"> PAGE  \* MERGEFORMAT </w:instrText>
    </w:r>
    <w:r w:rsidR="003A30EF">
      <w:fldChar w:fldCharType="separate"/>
    </w:r>
    <w:r w:rsidR="001C6220">
      <w:rPr>
        <w:noProof/>
      </w:rPr>
      <w:t>2</w:t>
    </w:r>
    <w:r w:rsidR="003A30EF">
      <w:fldChar w:fldCharType="end"/>
    </w:r>
    <w:r w:rsidR="003A30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EF" w:rsidRPr="001E7B97" w:rsidRDefault="003A30EF" w:rsidP="001E7B97">
    <w:pPr>
      <w:pStyle w:val="Footer"/>
      <w:tabs>
        <w:tab w:val="clear" w:pos="4680"/>
        <w:tab w:val="clear" w:pos="9360"/>
        <w:tab w:val="center" w:pos="2995"/>
      </w:tabs>
      <w:spacing w:before="120"/>
    </w:pPr>
    <w:r>
      <w:t>[375]</w:t>
    </w:r>
    <w:r>
      <w:tab/>
    </w:r>
    <w:r>
      <w:fldChar w:fldCharType="begin"/>
    </w:r>
    <w:r>
      <w:instrText xml:space="preserve"> PAGE  \* MERGEFORMAT </w:instrText>
    </w:r>
    <w:r>
      <w:fldChar w:fldCharType="separate"/>
    </w:r>
    <w:r w:rsidR="001C62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D6" w:rsidRDefault="007720D6" w:rsidP="009F0C77">
      <w:r>
        <w:separator/>
      </w:r>
    </w:p>
  </w:footnote>
  <w:footnote w:type="continuationSeparator" w:id="0">
    <w:p w:rsidR="007720D6" w:rsidRDefault="0077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11ZW15"/>
    <w:docVar w:name="CoverBillType" w:val="b"/>
    <w:docVar w:name="docpath" w:val="L:\Council\bills\GGS\22711ZW15.DOCX"/>
    <w:docVar w:name="dvBillNumber" w:val="375"/>
    <w:docVar w:name="dvBillNumberPrefix" w:val="S. "/>
    <w:docVar w:name="dvOriginalBody" w:val="Senate"/>
    <w:docVar w:name="dvSteno" w:val="GGS"/>
    <w:docVar w:name="NameofBody" w:val="s"/>
    <w:docVar w:name="vgroup2" w:val="Council"/>
  </w:docVars>
  <w:rsids>
    <w:rsidRoot w:val="003B52B6"/>
    <w:rsid w:val="00026C9A"/>
    <w:rsid w:val="00045AF5"/>
    <w:rsid w:val="000965A1"/>
    <w:rsid w:val="000B5670"/>
    <w:rsid w:val="000E1785"/>
    <w:rsid w:val="000F39F2"/>
    <w:rsid w:val="001023A4"/>
    <w:rsid w:val="0010776B"/>
    <w:rsid w:val="00133E66"/>
    <w:rsid w:val="00134ACF"/>
    <w:rsid w:val="00144E15"/>
    <w:rsid w:val="001A4A62"/>
    <w:rsid w:val="001A681E"/>
    <w:rsid w:val="001C6220"/>
    <w:rsid w:val="001D08F2"/>
    <w:rsid w:val="001D372D"/>
    <w:rsid w:val="001E7B97"/>
    <w:rsid w:val="002037CA"/>
    <w:rsid w:val="002047A2"/>
    <w:rsid w:val="002321B6"/>
    <w:rsid w:val="0023696B"/>
    <w:rsid w:val="00250967"/>
    <w:rsid w:val="002759C5"/>
    <w:rsid w:val="00277DEE"/>
    <w:rsid w:val="00280D88"/>
    <w:rsid w:val="00294ABE"/>
    <w:rsid w:val="002A3EB4"/>
    <w:rsid w:val="00325348"/>
    <w:rsid w:val="00393688"/>
    <w:rsid w:val="003A30EF"/>
    <w:rsid w:val="003B52B6"/>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18DD"/>
    <w:rsid w:val="007162CD"/>
    <w:rsid w:val="00733909"/>
    <w:rsid w:val="00753C04"/>
    <w:rsid w:val="00756946"/>
    <w:rsid w:val="00757F80"/>
    <w:rsid w:val="00771EEC"/>
    <w:rsid w:val="007720D6"/>
    <w:rsid w:val="00786819"/>
    <w:rsid w:val="007A325A"/>
    <w:rsid w:val="007F1523"/>
    <w:rsid w:val="007F509E"/>
    <w:rsid w:val="007F5799"/>
    <w:rsid w:val="007F6947"/>
    <w:rsid w:val="008062DA"/>
    <w:rsid w:val="00872729"/>
    <w:rsid w:val="008F4429"/>
    <w:rsid w:val="00932670"/>
    <w:rsid w:val="009352BB"/>
    <w:rsid w:val="00944C6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76B0"/>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4E8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8076C-E7FC-43EC-8DD6-28F77917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number">
    <w:name w:val="number"/>
    <w:basedOn w:val="DefaultParagraphFont"/>
    <w:rsid w:val="007162CD"/>
  </w:style>
  <w:style w:type="character" w:customStyle="1" w:styleId="text">
    <w:name w:val="text"/>
    <w:basedOn w:val="DefaultParagraphFont"/>
    <w:rsid w:val="007162CD"/>
  </w:style>
  <w:style w:type="paragraph" w:styleId="BalloonText">
    <w:name w:val="Balloon Text"/>
    <w:basedOn w:val="Normal"/>
    <w:link w:val="BalloonTextChar"/>
    <w:uiPriority w:val="99"/>
    <w:semiHidden/>
    <w:unhideWhenUsed/>
    <w:rsid w:val="00C07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F8BE-FB50-4470-95E3-440ABED6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5</Pages>
  <Words>1228</Words>
  <Characters>6617</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2015-2016 Bill 375 Text of Previous Version (Jan. 28, 2015) - South Carolina Legislature Online</vt:lpstr>
    </vt:vector>
  </TitlesOfParts>
  <Company>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5 Text of Previous Version (Feb. 25, 2015) - South Carolina Legislature Online</dc:title>
  <dc:subject/>
  <dc:creator>GloriaShackelford</dc:creator>
  <cp:keywords/>
  <dc:description/>
  <cp:lastModifiedBy>Miriam Cook</cp:lastModifiedBy>
  <cp:revision>2</cp:revision>
  <cp:lastPrinted>2015-02-26T00:11:00Z</cp:lastPrinted>
  <dcterms:created xsi:type="dcterms:W3CDTF">2015-02-26T00:12:00Z</dcterms:created>
  <dcterms:modified xsi:type="dcterms:W3CDTF">2015-02-26T00:12:00Z</dcterms:modified>
</cp:coreProperties>
</file>